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696C" w14:textId="77777777" w:rsidR="005B08EB" w:rsidRPr="001E453F" w:rsidRDefault="005B08EB" w:rsidP="005B08EB">
      <w:pPr>
        <w:spacing w:line="0" w:lineRule="atLeast"/>
        <w:jc w:val="right"/>
        <w:rPr>
          <w:b/>
          <w:lang w:val="lv-LV"/>
        </w:rPr>
      </w:pPr>
      <w:r w:rsidRPr="001E453F">
        <w:rPr>
          <w:b/>
          <w:lang w:val="lv-LV"/>
        </w:rPr>
        <w:t>2.pielikums</w:t>
      </w:r>
    </w:p>
    <w:p w14:paraId="35784740" w14:textId="77777777" w:rsidR="00C41889" w:rsidRPr="001E453F" w:rsidRDefault="005B08EB" w:rsidP="005B08EB">
      <w:pPr>
        <w:spacing w:line="0" w:lineRule="atLeast"/>
        <w:ind w:left="3686"/>
        <w:jc w:val="right"/>
        <w:rPr>
          <w:b/>
          <w:lang w:val="lv-LV"/>
        </w:rPr>
      </w:pPr>
      <w:r w:rsidRPr="001E453F">
        <w:rPr>
          <w:lang w:val="lv-LV"/>
        </w:rPr>
        <w:t xml:space="preserve"> VAS “Latvijas dzelzceļš” sarunu procedūras ar publikāciju </w:t>
      </w:r>
      <w:r w:rsidR="007665B3" w:rsidRPr="001E453F">
        <w:rPr>
          <w:lang w:val="lv-LV"/>
        </w:rPr>
        <w:t>“</w:t>
      </w:r>
      <w:r w:rsidR="00ED5F30" w:rsidRPr="00BE1CCD">
        <w:rPr>
          <w:lang w:val="lv-LV"/>
        </w:rPr>
        <w:t>Lokomotīvju akumulatoru bateriju piegāde SIA “LDZ ritošā sastāva serviss” vajadzībām</w:t>
      </w:r>
      <w:r w:rsidR="00D567DB">
        <w:rPr>
          <w:spacing w:val="-2"/>
          <w:lang w:val="lv-LV"/>
        </w:rPr>
        <w:t>”</w:t>
      </w:r>
      <w:r w:rsidRPr="001E453F">
        <w:rPr>
          <w:lang w:val="lv-LV"/>
        </w:rPr>
        <w:t xml:space="preserve"> nolikumam</w:t>
      </w:r>
    </w:p>
    <w:p w14:paraId="62523532" w14:textId="77777777" w:rsidR="00C41889" w:rsidRDefault="00C41889" w:rsidP="005B08EB">
      <w:pPr>
        <w:spacing w:line="0" w:lineRule="atLeast"/>
        <w:ind w:left="3686"/>
        <w:jc w:val="right"/>
        <w:rPr>
          <w:b/>
          <w:lang w:val="lv-LV"/>
        </w:rPr>
      </w:pPr>
    </w:p>
    <w:p w14:paraId="06CF9BEE" w14:textId="77777777" w:rsidR="007665B3" w:rsidRDefault="00C41889" w:rsidP="00A6011E">
      <w:pPr>
        <w:spacing w:line="0" w:lineRule="atLeast"/>
        <w:jc w:val="center"/>
        <w:rPr>
          <w:b/>
          <w:lang w:val="lv-LV"/>
        </w:rPr>
      </w:pPr>
      <w:r w:rsidRPr="005E7604">
        <w:rPr>
          <w:b/>
          <w:lang w:val="lv-LV"/>
        </w:rPr>
        <w:t>Tehniskā specifikācija</w:t>
      </w:r>
    </w:p>
    <w:p w14:paraId="6C428D64" w14:textId="77777777" w:rsidR="003D78A1" w:rsidRDefault="003D78A1" w:rsidP="00A6011E">
      <w:pPr>
        <w:spacing w:line="0" w:lineRule="atLeast"/>
        <w:jc w:val="center"/>
        <w:rPr>
          <w:b/>
          <w:lang w:val="lv-LV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850"/>
        <w:gridCol w:w="1134"/>
        <w:gridCol w:w="1134"/>
        <w:gridCol w:w="2552"/>
      </w:tblGrid>
      <w:tr w:rsidR="00B64CB2" w14:paraId="7A5E7968" w14:textId="77777777" w:rsidTr="00A23EC2">
        <w:trPr>
          <w:gridAfter w:val="3"/>
          <w:wAfter w:w="4820" w:type="dxa"/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3887" w14:textId="77777777" w:rsidR="00B64CB2" w:rsidRDefault="00B64CB2" w:rsidP="00651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ļas Nr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6EFA" w14:textId="77777777" w:rsidR="00B64CB2" w:rsidRDefault="00B64CB2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</w:rPr>
              <w:t>Preces nosaukum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6826" w14:textId="77777777" w:rsidR="00B64CB2" w:rsidRDefault="00B64C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ērv.</w:t>
            </w:r>
          </w:p>
        </w:tc>
      </w:tr>
      <w:tr w:rsidR="005840AC" w14:paraId="765B819B" w14:textId="77777777" w:rsidTr="00A23EC2">
        <w:trPr>
          <w:trHeight w:val="9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7170" w14:textId="77777777" w:rsidR="005840AC" w:rsidRDefault="005840AC" w:rsidP="00651A5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8378" w14:textId="77777777" w:rsidR="005840AC" w:rsidRDefault="005840AC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6BC3" w14:textId="77777777" w:rsidR="005840AC" w:rsidRDefault="005840A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D129" w14:textId="77777777" w:rsidR="005840AC" w:rsidRPr="00733388" w:rsidRDefault="005840AC">
            <w:pPr>
              <w:jc w:val="center"/>
              <w:rPr>
                <w:b/>
                <w:bCs/>
              </w:rPr>
            </w:pPr>
            <w:r w:rsidRPr="00733388">
              <w:rPr>
                <w:b/>
                <w:bCs/>
              </w:rPr>
              <w:t>Daudz. RSSL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EA03" w14:textId="77777777" w:rsidR="005840AC" w:rsidRPr="00733388" w:rsidRDefault="005840AC">
            <w:pPr>
              <w:jc w:val="center"/>
              <w:rPr>
                <w:b/>
                <w:bCs/>
              </w:rPr>
            </w:pPr>
            <w:r w:rsidRPr="00733388">
              <w:rPr>
                <w:b/>
                <w:bCs/>
              </w:rPr>
              <w:t>Daudz. RSSL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43FF2" w14:textId="77777777" w:rsidR="005840AC" w:rsidRPr="004A395F" w:rsidRDefault="005840AC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Prognozētais piegādes grafiks</w:t>
            </w:r>
          </w:p>
        </w:tc>
      </w:tr>
      <w:tr w:rsidR="005840AC" w14:paraId="12D60B3B" w14:textId="77777777" w:rsidTr="00A23EC2">
        <w:trPr>
          <w:trHeight w:val="9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0DB2" w14:textId="0473C39A" w:rsidR="005840AC" w:rsidRDefault="005840AC" w:rsidP="00DF6FCA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3F35" w14:textId="77777777" w:rsidR="005840AC" w:rsidRDefault="005840AC" w:rsidP="00DF6FCA">
            <w:pPr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</w:rPr>
              <w:t>Akumulatora baterija 12V(180-185)Ah1000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8A0D" w14:textId="77777777" w:rsidR="005840AC" w:rsidRPr="003B6E94" w:rsidRDefault="005840AC" w:rsidP="00DF6FCA">
            <w:pPr>
              <w:pStyle w:val="ListParagraph"/>
              <w:ind w:left="0"/>
              <w:jc w:val="center"/>
              <w:rPr>
                <w:bCs/>
                <w:lang w:val="lv-LV"/>
              </w:rPr>
            </w:pPr>
            <w:r>
              <w:rPr>
                <w:lang w:val="lv-LV"/>
              </w:rPr>
              <w:t>ga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FE98" w14:textId="77777777" w:rsidR="005840AC" w:rsidRDefault="005840AC" w:rsidP="00DF6FC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004F" w14:textId="77777777" w:rsidR="005840AC" w:rsidRDefault="005840AC" w:rsidP="00DF6FCA">
            <w:pPr>
              <w:jc w:val="center"/>
            </w:pPr>
            <w:r>
              <w:rPr>
                <w:lang w:val="lv-LV"/>
              </w:rPr>
              <w:t>4</w:t>
            </w:r>
            <w: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B08B" w14:textId="77777777" w:rsidR="005840AC" w:rsidRDefault="005840AC" w:rsidP="00DF6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ēc pieprasījuma</w:t>
            </w:r>
          </w:p>
        </w:tc>
      </w:tr>
      <w:tr w:rsidR="005840AC" w14:paraId="2598B53A" w14:textId="77777777" w:rsidTr="00A23EC2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89CC" w14:textId="77777777" w:rsidR="005840AC" w:rsidRDefault="005840AC" w:rsidP="00DF6FCA">
            <w:pPr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1A82" w14:textId="77777777" w:rsidR="005840AC" w:rsidRDefault="005840AC" w:rsidP="00DF6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umulatora baterija 19KPH-265P ČME-3M (kompl) ČSN EN60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C2A5" w14:textId="77777777" w:rsidR="005840AC" w:rsidRDefault="005840AC" w:rsidP="00DF6FCA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komp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107A" w14:textId="77777777" w:rsidR="005840AC" w:rsidRDefault="005840AC" w:rsidP="00DF6FC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FEAB" w14:textId="77777777" w:rsidR="005840AC" w:rsidRDefault="005840AC" w:rsidP="00DF6FCA">
            <w:pPr>
              <w:jc w:val="center"/>
            </w:pPr>
            <w:r>
              <w:rPr>
                <w:lang w:val="lv-LV"/>
              </w:rPr>
              <w:t>2</w:t>
            </w:r>
            <w: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EB1F" w14:textId="77777777" w:rsidR="005840AC" w:rsidRDefault="005840AC" w:rsidP="00DF6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ompl. -04.2019.</w:t>
            </w:r>
          </w:p>
          <w:p w14:paraId="333FC7A0" w14:textId="77777777" w:rsidR="005840AC" w:rsidRDefault="005840AC" w:rsidP="00DF6FCA">
            <w:pPr>
              <w:jc w:val="center"/>
              <w:rPr>
                <w:color w:val="000000"/>
              </w:rPr>
            </w:pPr>
          </w:p>
          <w:p w14:paraId="30DA03EB" w14:textId="77777777" w:rsidR="005840AC" w:rsidRDefault="005840AC" w:rsidP="00CC0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kompl. -10.2019.</w:t>
            </w:r>
          </w:p>
          <w:p w14:paraId="36D50A17" w14:textId="77777777" w:rsidR="005840AC" w:rsidRDefault="005840AC" w:rsidP="00DF6FCA">
            <w:pPr>
              <w:jc w:val="center"/>
              <w:rPr>
                <w:color w:val="000000"/>
              </w:rPr>
            </w:pPr>
          </w:p>
        </w:tc>
      </w:tr>
      <w:tr w:rsidR="005840AC" w14:paraId="7C7253B7" w14:textId="77777777" w:rsidTr="00A23EC2">
        <w:trPr>
          <w:trHeight w:val="10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4324" w14:textId="77777777" w:rsidR="005840AC" w:rsidRDefault="005840AC" w:rsidP="00DF6FCA">
            <w:pPr>
              <w:jc w:val="center"/>
            </w:pPr>
            <w: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AA72" w14:textId="77777777" w:rsidR="005840AC" w:rsidRPr="00DF6FCA" w:rsidRDefault="005840AC" w:rsidP="009476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Akumulatora baterija 32TN-450-TM komplektā ar akumulatora skābi, uzlādēta. </w:t>
            </w:r>
            <w:r w:rsidRPr="007E2712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</w:rPr>
              <w:t>Ras</w:t>
            </w:r>
            <w:r w:rsidRPr="007E2712">
              <w:rPr>
                <w:sz w:val="22"/>
                <w:szCs w:val="22"/>
                <w:lang w:val="ru-RU"/>
              </w:rPr>
              <w:t>ē</w:t>
            </w:r>
            <w:r>
              <w:rPr>
                <w:sz w:val="22"/>
                <w:szCs w:val="22"/>
              </w:rPr>
              <w:t>jums</w:t>
            </w:r>
            <w:r w:rsidRPr="007E271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krievu</w:t>
            </w:r>
            <w:r w:rsidRPr="007E271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valod</w:t>
            </w:r>
            <w:r w:rsidRPr="007E2712">
              <w:rPr>
                <w:sz w:val="22"/>
                <w:szCs w:val="22"/>
                <w:lang w:val="ru-RU"/>
              </w:rPr>
              <w:t>ā: 32</w:t>
            </w:r>
            <w:r w:rsidRPr="00DF6FCA">
              <w:rPr>
                <w:sz w:val="22"/>
                <w:szCs w:val="22"/>
                <w:lang w:val="ru-RU"/>
              </w:rPr>
              <w:t>ТН</w:t>
            </w:r>
            <w:r w:rsidRPr="007E2712">
              <w:rPr>
                <w:sz w:val="22"/>
                <w:szCs w:val="22"/>
                <w:lang w:val="ru-RU"/>
              </w:rPr>
              <w:t>450-</w:t>
            </w:r>
            <w:r w:rsidRPr="00DF6FCA">
              <w:rPr>
                <w:sz w:val="22"/>
                <w:szCs w:val="22"/>
                <w:lang w:val="ru-RU"/>
              </w:rPr>
              <w:t>ТМ</w:t>
            </w:r>
            <w:r w:rsidRPr="007E2712">
              <w:rPr>
                <w:sz w:val="22"/>
                <w:szCs w:val="22"/>
                <w:lang w:val="ru-RU"/>
              </w:rPr>
              <w:t xml:space="preserve">, </w:t>
            </w:r>
            <w:r w:rsidRPr="00DF6FCA">
              <w:rPr>
                <w:sz w:val="22"/>
                <w:szCs w:val="22"/>
                <w:lang w:val="ru-RU"/>
              </w:rPr>
              <w:t>ИРФБ.563414.024 ТУ, в комплекте, заряженная, заправленная аккумуляторной кислот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C6B0" w14:textId="77777777" w:rsidR="005840AC" w:rsidRPr="00B177A0" w:rsidRDefault="005840AC" w:rsidP="00DF6FCA">
            <w:pPr>
              <w:pStyle w:val="ListParagraph"/>
              <w:ind w:left="0"/>
              <w:jc w:val="center"/>
            </w:pPr>
            <w:r>
              <w:t>komp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F75F" w14:textId="4737DD9F" w:rsidR="005840AC" w:rsidRDefault="005840AC" w:rsidP="00DF6FCA">
            <w:pPr>
              <w:jc w:val="center"/>
            </w:pPr>
            <w:r>
              <w:t> 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E282" w14:textId="77777777" w:rsidR="005840AC" w:rsidRDefault="005840AC" w:rsidP="00DF6FCA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7DC0" w14:textId="77777777" w:rsidR="005840AC" w:rsidRDefault="005840AC" w:rsidP="00CC0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kompl. -02.2019.</w:t>
            </w:r>
          </w:p>
          <w:p w14:paraId="27AB1794" w14:textId="77777777" w:rsidR="005840AC" w:rsidRDefault="005840AC" w:rsidP="00CC04F8">
            <w:pPr>
              <w:jc w:val="center"/>
              <w:rPr>
                <w:color w:val="000000"/>
              </w:rPr>
            </w:pPr>
          </w:p>
          <w:p w14:paraId="69B440BC" w14:textId="77777777" w:rsidR="005840AC" w:rsidRDefault="005840AC" w:rsidP="00CC0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kompl. -03.2019.</w:t>
            </w:r>
          </w:p>
          <w:p w14:paraId="43246070" w14:textId="77777777" w:rsidR="005840AC" w:rsidRDefault="005840AC" w:rsidP="00CC0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kompl. -09.2019.</w:t>
            </w:r>
          </w:p>
          <w:p w14:paraId="659470FE" w14:textId="77777777" w:rsidR="005840AC" w:rsidRDefault="005840AC" w:rsidP="00CC0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kompl. -10.2019.</w:t>
            </w:r>
          </w:p>
          <w:p w14:paraId="0ABFA4FB" w14:textId="77777777" w:rsidR="005840AC" w:rsidRDefault="005840AC" w:rsidP="00CC0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kompl. -11.2019.</w:t>
            </w:r>
          </w:p>
          <w:p w14:paraId="7528E974" w14:textId="77777777" w:rsidR="005840AC" w:rsidRDefault="005840AC" w:rsidP="00CC04F8">
            <w:pPr>
              <w:jc w:val="center"/>
              <w:rPr>
                <w:color w:val="000000"/>
              </w:rPr>
            </w:pPr>
          </w:p>
        </w:tc>
      </w:tr>
      <w:tr w:rsidR="005840AC" w14:paraId="0202B41E" w14:textId="77777777" w:rsidTr="00A23EC2">
        <w:trPr>
          <w:trHeight w:val="9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879E" w14:textId="77777777" w:rsidR="005840AC" w:rsidRDefault="005840AC" w:rsidP="00DF6FCA">
            <w:pPr>
              <w:jc w:val="center"/>
            </w:pPr>
            <w:r>
              <w:t>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A739" w14:textId="77777777" w:rsidR="005840AC" w:rsidRDefault="005840AC" w:rsidP="00DF6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umulatora baterija 75KPH-150P ČME-3 (kompl.)  SAFT-FERAK Č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DB9F" w14:textId="77777777" w:rsidR="005840AC" w:rsidRDefault="005840AC" w:rsidP="00DF6FCA">
            <w:pPr>
              <w:pStyle w:val="ListParagraph"/>
              <w:ind w:left="0"/>
            </w:pPr>
            <w:r>
              <w:rPr>
                <w:lang w:val="lv-LV"/>
              </w:rPr>
              <w:t xml:space="preserve"> komp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3927" w14:textId="77777777" w:rsidR="005840AC" w:rsidRDefault="005840AC" w:rsidP="00DF6FC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8307" w14:textId="77777777" w:rsidR="005840AC" w:rsidRDefault="005840AC" w:rsidP="00DF6FCA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991B" w14:textId="77777777" w:rsidR="005840AC" w:rsidRPr="00CC04F8" w:rsidRDefault="005840AC" w:rsidP="00CC0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ompl. -02</w:t>
            </w:r>
            <w:r w:rsidRPr="00CC04F8">
              <w:rPr>
                <w:color w:val="000000"/>
              </w:rPr>
              <w:t>.2019.</w:t>
            </w:r>
          </w:p>
          <w:p w14:paraId="23D47A6D" w14:textId="77777777" w:rsidR="005840AC" w:rsidRPr="00CC04F8" w:rsidRDefault="005840AC" w:rsidP="00CC0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ompl. -05</w:t>
            </w:r>
            <w:r w:rsidRPr="00CC04F8">
              <w:rPr>
                <w:color w:val="000000"/>
              </w:rPr>
              <w:t>.2019</w:t>
            </w:r>
          </w:p>
          <w:p w14:paraId="2969645E" w14:textId="77777777" w:rsidR="005840AC" w:rsidRPr="00CC04F8" w:rsidRDefault="005840AC" w:rsidP="00CC0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ompl. -08</w:t>
            </w:r>
            <w:r w:rsidRPr="00CC04F8">
              <w:rPr>
                <w:color w:val="000000"/>
              </w:rPr>
              <w:t>.2019.</w:t>
            </w:r>
          </w:p>
          <w:p w14:paraId="4B3C298A" w14:textId="77777777" w:rsidR="005840AC" w:rsidRDefault="005840AC" w:rsidP="00CC0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C04F8">
              <w:rPr>
                <w:color w:val="000000"/>
              </w:rPr>
              <w:t xml:space="preserve"> kompl. -11.2019</w:t>
            </w:r>
            <w:r>
              <w:rPr>
                <w:color w:val="000000"/>
              </w:rPr>
              <w:t>.</w:t>
            </w:r>
          </w:p>
        </w:tc>
      </w:tr>
      <w:tr w:rsidR="005840AC" w14:paraId="233A3DBE" w14:textId="77777777" w:rsidTr="00A23EC2">
        <w:trPr>
          <w:trHeight w:val="1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9FF7" w14:textId="77777777" w:rsidR="005840AC" w:rsidRDefault="005840AC" w:rsidP="00DF6FCA">
            <w:pPr>
              <w:jc w:val="center"/>
            </w:pPr>
            <w: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A1FE" w14:textId="77777777" w:rsidR="005840AC" w:rsidRDefault="005840AC" w:rsidP="00DF6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umulatora baterija 48TN-450TM,(rasējums krievu valodā: 48ТН-450T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8741" w14:textId="77777777" w:rsidR="005840AC" w:rsidRPr="003B6E94" w:rsidRDefault="005840AC" w:rsidP="00DF6FCA">
            <w:pPr>
              <w:pStyle w:val="ListParagraph"/>
              <w:ind w:left="0"/>
              <w:jc w:val="center"/>
              <w:rPr>
                <w:bCs/>
                <w:lang w:val="lv-LV"/>
              </w:rPr>
            </w:pPr>
            <w:r>
              <w:rPr>
                <w:lang w:val="lv-LV"/>
              </w:rPr>
              <w:t>komp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BDBA" w14:textId="77777777" w:rsidR="005840AC" w:rsidRDefault="005840AC" w:rsidP="00DF6FCA">
            <w:pPr>
              <w:jc w:val="center"/>
            </w:pPr>
            <w:r>
              <w:rPr>
                <w:lang w:val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5EBC" w14:textId="77777777" w:rsidR="005840AC" w:rsidRDefault="005840AC" w:rsidP="00DF6FC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4E27" w14:textId="77777777" w:rsidR="005840AC" w:rsidRDefault="005840AC" w:rsidP="00C50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kompl. -02.2019.</w:t>
            </w:r>
          </w:p>
          <w:p w14:paraId="725611AC" w14:textId="77777777" w:rsidR="005840AC" w:rsidRDefault="005840AC" w:rsidP="00C50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kompl. -05.2019.</w:t>
            </w:r>
          </w:p>
          <w:p w14:paraId="6AF0D5B7" w14:textId="77777777" w:rsidR="005840AC" w:rsidRDefault="005840AC" w:rsidP="00DF6FCA">
            <w:pPr>
              <w:jc w:val="center"/>
              <w:rPr>
                <w:color w:val="000000"/>
              </w:rPr>
            </w:pPr>
          </w:p>
        </w:tc>
      </w:tr>
      <w:tr w:rsidR="005840AC" w14:paraId="334E800C" w14:textId="77777777" w:rsidTr="00A23EC2">
        <w:trPr>
          <w:trHeight w:val="1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76B2" w14:textId="77777777" w:rsidR="005840AC" w:rsidRDefault="005840AC" w:rsidP="00DF6FCA">
            <w:pPr>
              <w:jc w:val="center"/>
            </w:pPr>
            <w: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47E1" w14:textId="77777777" w:rsidR="005840AC" w:rsidRDefault="005840AC" w:rsidP="00DF6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umulatora baterijas 50 KPH 245P vai baterija 50 SCH 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6BF1" w14:textId="77777777" w:rsidR="005840AC" w:rsidRPr="003B6E94" w:rsidRDefault="005840AC" w:rsidP="00DF6FCA">
            <w:pPr>
              <w:pStyle w:val="ListParagraph"/>
              <w:ind w:left="0"/>
              <w:jc w:val="center"/>
              <w:rPr>
                <w:bCs/>
                <w:lang w:val="lv-LV"/>
              </w:rPr>
            </w:pPr>
            <w:r>
              <w:rPr>
                <w:lang w:val="lv-LV"/>
              </w:rPr>
              <w:t>komp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B0ED" w14:textId="77777777" w:rsidR="005840AC" w:rsidRDefault="005840AC" w:rsidP="00DF6FCA">
            <w:pPr>
              <w:jc w:val="center"/>
            </w:pPr>
            <w:r>
              <w:rPr>
                <w:lang w:val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4CA9" w14:textId="77777777" w:rsidR="005840AC" w:rsidRDefault="005840AC" w:rsidP="00DF6FC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E40F" w14:textId="77777777" w:rsidR="005840AC" w:rsidRDefault="005840AC" w:rsidP="00DF6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kompl. -03.2019.</w:t>
            </w:r>
          </w:p>
          <w:p w14:paraId="3F02E63F" w14:textId="77777777" w:rsidR="005840AC" w:rsidRDefault="005840AC" w:rsidP="00DF6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kompl. -06.2019.</w:t>
            </w:r>
          </w:p>
          <w:p w14:paraId="6D47CDB5" w14:textId="77777777" w:rsidR="005840AC" w:rsidRDefault="005840AC" w:rsidP="00DF6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kompl. -09.2019.</w:t>
            </w:r>
          </w:p>
          <w:p w14:paraId="76AB9C40" w14:textId="77777777" w:rsidR="005840AC" w:rsidRDefault="005840AC" w:rsidP="00DF6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kompl. -11.2019.</w:t>
            </w:r>
          </w:p>
          <w:p w14:paraId="30963B10" w14:textId="77777777" w:rsidR="005840AC" w:rsidRDefault="005840AC" w:rsidP="00DF6FCA">
            <w:pPr>
              <w:jc w:val="center"/>
              <w:rPr>
                <w:color w:val="000000"/>
              </w:rPr>
            </w:pPr>
          </w:p>
          <w:p w14:paraId="0E649960" w14:textId="77777777" w:rsidR="005840AC" w:rsidRDefault="005840AC" w:rsidP="00DF6FCA">
            <w:pPr>
              <w:jc w:val="center"/>
              <w:rPr>
                <w:color w:val="000000"/>
              </w:rPr>
            </w:pPr>
          </w:p>
        </w:tc>
      </w:tr>
    </w:tbl>
    <w:p w14:paraId="65932346" w14:textId="77777777" w:rsidR="00CF05F8" w:rsidRDefault="00CF05F8" w:rsidP="00A6011E">
      <w:pPr>
        <w:spacing w:line="0" w:lineRule="atLeast"/>
        <w:jc w:val="center"/>
        <w:rPr>
          <w:b/>
          <w:lang w:val="lv-LV"/>
        </w:rPr>
      </w:pPr>
    </w:p>
    <w:p w14:paraId="58BD293E" w14:textId="77777777" w:rsidR="0017515C" w:rsidRDefault="0017515C" w:rsidP="004A1DB4">
      <w:pPr>
        <w:rPr>
          <w:lang w:val="lv-LV"/>
        </w:rPr>
      </w:pPr>
    </w:p>
    <w:p w14:paraId="6BE4102E" w14:textId="77777777" w:rsidR="00CC04F8" w:rsidRPr="00B64CB2" w:rsidRDefault="00FB4FAB" w:rsidP="00FB4FAB">
      <w:pPr>
        <w:jc w:val="both"/>
        <w:rPr>
          <w:b/>
          <w:lang w:val="lv-LV"/>
        </w:rPr>
      </w:pPr>
      <w:bookmarkStart w:id="0" w:name="_Hlk534794888"/>
      <w:bookmarkStart w:id="1" w:name="_Hlk532912657"/>
      <w:r w:rsidRPr="00B64CB2">
        <w:rPr>
          <w:b/>
          <w:lang w:val="lv-LV"/>
        </w:rPr>
        <w:t xml:space="preserve"> </w:t>
      </w:r>
      <w:r w:rsidR="00CC04F8" w:rsidRPr="00B64CB2">
        <w:rPr>
          <w:b/>
          <w:lang w:val="lv-LV"/>
        </w:rPr>
        <w:t xml:space="preserve">Preces  komplektācija: </w:t>
      </w:r>
    </w:p>
    <w:p w14:paraId="274D9AB1" w14:textId="77777777" w:rsidR="00CC04F8" w:rsidRPr="00B64CB2" w:rsidRDefault="00FB4FAB" w:rsidP="00B64CB2">
      <w:pPr>
        <w:pStyle w:val="ListParagraph"/>
        <w:numPr>
          <w:ilvl w:val="0"/>
          <w:numId w:val="23"/>
        </w:numPr>
        <w:jc w:val="both"/>
        <w:rPr>
          <w:b/>
          <w:lang w:val="lv-LV"/>
        </w:rPr>
      </w:pPr>
      <w:r w:rsidRPr="00B64CB2">
        <w:rPr>
          <w:b/>
          <w:lang w:val="lv-LV"/>
        </w:rPr>
        <w:t>visas baterijas jāpiegādā ar rezerves daļām, instrumentu un piederumiem (ЗИП), kā norādīts baterijas pasē.</w:t>
      </w:r>
    </w:p>
    <w:p w14:paraId="1BA5283E" w14:textId="31949144" w:rsidR="00A23EC2" w:rsidRPr="00A23EC2" w:rsidRDefault="00CC04F8" w:rsidP="00AF2C0D">
      <w:pPr>
        <w:pStyle w:val="ListParagraph"/>
        <w:numPr>
          <w:ilvl w:val="0"/>
          <w:numId w:val="23"/>
        </w:numPr>
        <w:spacing w:line="0" w:lineRule="atLeast"/>
        <w:jc w:val="both"/>
        <w:rPr>
          <w:sz w:val="22"/>
          <w:szCs w:val="22"/>
          <w:lang w:val="lv-LV"/>
        </w:rPr>
      </w:pPr>
      <w:r w:rsidRPr="00A23EC2">
        <w:rPr>
          <w:b/>
          <w:lang w:val="lv-LV"/>
        </w:rPr>
        <w:t>vi</w:t>
      </w:r>
      <w:r w:rsidR="00FB4FAB" w:rsidRPr="00A23EC2">
        <w:rPr>
          <w:b/>
          <w:lang w:val="lv-LV"/>
        </w:rPr>
        <w:t>sām baterijām jābūt uzpildītām</w:t>
      </w:r>
      <w:r w:rsidRPr="00A23EC2">
        <w:rPr>
          <w:b/>
          <w:lang w:val="lv-LV"/>
        </w:rPr>
        <w:t xml:space="preserve"> </w:t>
      </w:r>
      <w:r w:rsidR="00FB4FAB" w:rsidRPr="00A23EC2">
        <w:rPr>
          <w:b/>
          <w:lang w:val="lv-LV"/>
        </w:rPr>
        <w:t>un gatavām ekspluatācijai</w:t>
      </w:r>
      <w:bookmarkEnd w:id="0"/>
      <w:bookmarkEnd w:id="1"/>
      <w:r w:rsidR="00A23EC2" w:rsidRPr="00A23EC2">
        <w:rPr>
          <w:b/>
          <w:lang w:val="lv-LV"/>
        </w:rPr>
        <w:t>.</w:t>
      </w:r>
      <w:bookmarkStart w:id="2" w:name="_GoBack"/>
      <w:bookmarkEnd w:id="2"/>
    </w:p>
    <w:sectPr w:rsidR="00A23EC2" w:rsidRPr="00A23EC2" w:rsidSect="00F4412C">
      <w:footerReference w:type="default" r:id="rId8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88749" w14:textId="77777777" w:rsidR="007A307A" w:rsidRDefault="007A307A" w:rsidP="005B08EB">
      <w:r>
        <w:separator/>
      </w:r>
    </w:p>
  </w:endnote>
  <w:endnote w:type="continuationSeparator" w:id="0">
    <w:p w14:paraId="050DDCF2" w14:textId="77777777" w:rsidR="007A307A" w:rsidRDefault="007A307A" w:rsidP="005B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Times">
    <w:panose1 w:val="00000000000000000000"/>
    <w:charset w:val="02"/>
    <w:family w:val="auto"/>
    <w:notTrueType/>
    <w:pitch w:val="variable"/>
  </w:font>
  <w:font w:name="BaltHelve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994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90E9A" w14:textId="77777777" w:rsidR="005840AC" w:rsidRDefault="005840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341F09A" w14:textId="77777777" w:rsidR="005840AC" w:rsidRDefault="00584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4D69B" w14:textId="77777777" w:rsidR="007A307A" w:rsidRDefault="007A307A" w:rsidP="005B08EB">
      <w:r>
        <w:separator/>
      </w:r>
    </w:p>
  </w:footnote>
  <w:footnote w:type="continuationSeparator" w:id="0">
    <w:p w14:paraId="0D00E572" w14:textId="77777777" w:rsidR="007A307A" w:rsidRDefault="007A307A" w:rsidP="005B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A92"/>
    <w:multiLevelType w:val="hybridMultilevel"/>
    <w:tmpl w:val="F53ED1C2"/>
    <w:lvl w:ilvl="0" w:tplc="8454E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3BA"/>
    <w:multiLevelType w:val="hybridMultilevel"/>
    <w:tmpl w:val="A9EE7D3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672C"/>
    <w:multiLevelType w:val="hybridMultilevel"/>
    <w:tmpl w:val="C046DDBE"/>
    <w:lvl w:ilvl="0" w:tplc="99CA4A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8212E"/>
    <w:multiLevelType w:val="multilevel"/>
    <w:tmpl w:val="4FF84E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0C4B3B"/>
    <w:multiLevelType w:val="multilevel"/>
    <w:tmpl w:val="7CD459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38C33DCF"/>
    <w:multiLevelType w:val="hybridMultilevel"/>
    <w:tmpl w:val="8F227E96"/>
    <w:lvl w:ilvl="0" w:tplc="18164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115A50"/>
    <w:multiLevelType w:val="multilevel"/>
    <w:tmpl w:val="8C565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95167A"/>
    <w:multiLevelType w:val="multilevel"/>
    <w:tmpl w:val="E1342F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77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10" w15:restartNumberingAfterBreak="0">
    <w:nsid w:val="478E513F"/>
    <w:multiLevelType w:val="multilevel"/>
    <w:tmpl w:val="7FB85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166F54"/>
    <w:multiLevelType w:val="hybridMultilevel"/>
    <w:tmpl w:val="1A4E6580"/>
    <w:lvl w:ilvl="0" w:tplc="355ED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F1716"/>
    <w:multiLevelType w:val="multilevel"/>
    <w:tmpl w:val="EB20D3A0"/>
    <w:styleLink w:val="WWNum5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596B26FA"/>
    <w:multiLevelType w:val="multilevel"/>
    <w:tmpl w:val="0A54AD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D793015"/>
    <w:multiLevelType w:val="multilevel"/>
    <w:tmpl w:val="0F4C4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BB2167"/>
    <w:multiLevelType w:val="multilevel"/>
    <w:tmpl w:val="A7CCEF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001B1C"/>
    <w:multiLevelType w:val="multilevel"/>
    <w:tmpl w:val="5F32787E"/>
    <w:lvl w:ilvl="0">
      <w:start w:val="4"/>
      <w:numFmt w:val="decimal"/>
      <w:lvlText w:val="%1."/>
      <w:lvlJc w:val="left"/>
    </w:lvl>
    <w:lvl w:ilvl="1">
      <w:start w:val="12"/>
      <w:numFmt w:val="decimal"/>
      <w:lvlText w:val="%1.%2."/>
      <w:lvlJc w:val="left"/>
      <w:rPr>
        <w:sz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70681599"/>
    <w:multiLevelType w:val="multilevel"/>
    <w:tmpl w:val="9FF4F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0" w15:restartNumberingAfterBreak="0">
    <w:nsid w:val="709C5BE1"/>
    <w:multiLevelType w:val="multilevel"/>
    <w:tmpl w:val="A7CCEF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F0723E"/>
    <w:multiLevelType w:val="hybridMultilevel"/>
    <w:tmpl w:val="2AF0A4B8"/>
    <w:lvl w:ilvl="0" w:tplc="243090FA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BCE60E1"/>
    <w:multiLevelType w:val="hybridMultilevel"/>
    <w:tmpl w:val="39B677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3"/>
  </w:num>
  <w:num w:numId="5">
    <w:abstractNumId w:val="14"/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  <w:num w:numId="14">
    <w:abstractNumId w:val="19"/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18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2"/>
    <w:lvlOverride w:ilvl="0">
      <w:lvl w:ilvl="0">
        <w:start w:val="1"/>
        <w:numFmt w:val="decimal"/>
        <w:lvlText w:val="%1."/>
        <w:lvlJc w:val="left"/>
        <w:rPr>
          <w:i w:val="0"/>
          <w:sz w:val="22"/>
        </w:rPr>
      </w:lvl>
    </w:lvlOverride>
  </w:num>
  <w:num w:numId="25">
    <w:abstractNumId w:val="12"/>
  </w:num>
  <w:num w:numId="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55"/>
    <w:rsid w:val="000039F7"/>
    <w:rsid w:val="00007CA5"/>
    <w:rsid w:val="0003610A"/>
    <w:rsid w:val="000514E3"/>
    <w:rsid w:val="00051BBF"/>
    <w:rsid w:val="00056C92"/>
    <w:rsid w:val="00076D8D"/>
    <w:rsid w:val="00085EAC"/>
    <w:rsid w:val="000943FD"/>
    <w:rsid w:val="000A064E"/>
    <w:rsid w:val="000A4F8D"/>
    <w:rsid w:val="000B676A"/>
    <w:rsid w:val="000C0643"/>
    <w:rsid w:val="000E110E"/>
    <w:rsid w:val="000F2C17"/>
    <w:rsid w:val="000F50D4"/>
    <w:rsid w:val="000F5A33"/>
    <w:rsid w:val="00111429"/>
    <w:rsid w:val="00117EC0"/>
    <w:rsid w:val="001334A8"/>
    <w:rsid w:val="00134897"/>
    <w:rsid w:val="0015590F"/>
    <w:rsid w:val="00160A4D"/>
    <w:rsid w:val="001622E5"/>
    <w:rsid w:val="0017046B"/>
    <w:rsid w:val="0017515C"/>
    <w:rsid w:val="00175892"/>
    <w:rsid w:val="00183D19"/>
    <w:rsid w:val="001A1BFA"/>
    <w:rsid w:val="001A3E8E"/>
    <w:rsid w:val="001A6DD7"/>
    <w:rsid w:val="001B5E88"/>
    <w:rsid w:val="001C376F"/>
    <w:rsid w:val="001C6922"/>
    <w:rsid w:val="001E453F"/>
    <w:rsid w:val="001E58E9"/>
    <w:rsid w:val="001E6275"/>
    <w:rsid w:val="001E645A"/>
    <w:rsid w:val="0020172A"/>
    <w:rsid w:val="002062B8"/>
    <w:rsid w:val="0023543C"/>
    <w:rsid w:val="00236EDB"/>
    <w:rsid w:val="0025760C"/>
    <w:rsid w:val="002710DD"/>
    <w:rsid w:val="00273857"/>
    <w:rsid w:val="002770A9"/>
    <w:rsid w:val="00282DCA"/>
    <w:rsid w:val="002B0D58"/>
    <w:rsid w:val="002C789C"/>
    <w:rsid w:val="002E0A5B"/>
    <w:rsid w:val="002E15E4"/>
    <w:rsid w:val="002E1CAF"/>
    <w:rsid w:val="002F71B9"/>
    <w:rsid w:val="00312416"/>
    <w:rsid w:val="003224E8"/>
    <w:rsid w:val="00344727"/>
    <w:rsid w:val="00345BC7"/>
    <w:rsid w:val="00351267"/>
    <w:rsid w:val="00354753"/>
    <w:rsid w:val="00363006"/>
    <w:rsid w:val="00366F5F"/>
    <w:rsid w:val="003677AC"/>
    <w:rsid w:val="00372BB1"/>
    <w:rsid w:val="003A1665"/>
    <w:rsid w:val="003A3308"/>
    <w:rsid w:val="003B14F0"/>
    <w:rsid w:val="003B6E94"/>
    <w:rsid w:val="003D78A1"/>
    <w:rsid w:val="003E0F18"/>
    <w:rsid w:val="003E38CF"/>
    <w:rsid w:val="003F0E44"/>
    <w:rsid w:val="00414E20"/>
    <w:rsid w:val="0042501D"/>
    <w:rsid w:val="00434901"/>
    <w:rsid w:val="00437A31"/>
    <w:rsid w:val="00441A46"/>
    <w:rsid w:val="00451E0A"/>
    <w:rsid w:val="00452DB3"/>
    <w:rsid w:val="0045757E"/>
    <w:rsid w:val="0048045C"/>
    <w:rsid w:val="0048051A"/>
    <w:rsid w:val="00484F26"/>
    <w:rsid w:val="004920B4"/>
    <w:rsid w:val="004A1DB4"/>
    <w:rsid w:val="004A395F"/>
    <w:rsid w:val="004A44A0"/>
    <w:rsid w:val="004A72B5"/>
    <w:rsid w:val="004C0B32"/>
    <w:rsid w:val="004C130F"/>
    <w:rsid w:val="004C7385"/>
    <w:rsid w:val="004D216F"/>
    <w:rsid w:val="004E6A24"/>
    <w:rsid w:val="004F1C1C"/>
    <w:rsid w:val="005011DA"/>
    <w:rsid w:val="005074C2"/>
    <w:rsid w:val="00510FA1"/>
    <w:rsid w:val="00511316"/>
    <w:rsid w:val="00512650"/>
    <w:rsid w:val="00512758"/>
    <w:rsid w:val="00513018"/>
    <w:rsid w:val="0051410B"/>
    <w:rsid w:val="005156A2"/>
    <w:rsid w:val="00526D7E"/>
    <w:rsid w:val="0052715D"/>
    <w:rsid w:val="0053562C"/>
    <w:rsid w:val="005443A1"/>
    <w:rsid w:val="0054504E"/>
    <w:rsid w:val="00547C38"/>
    <w:rsid w:val="00557475"/>
    <w:rsid w:val="00564ED6"/>
    <w:rsid w:val="005840AC"/>
    <w:rsid w:val="00591837"/>
    <w:rsid w:val="005938AB"/>
    <w:rsid w:val="005A2C04"/>
    <w:rsid w:val="005A3343"/>
    <w:rsid w:val="005B08EB"/>
    <w:rsid w:val="005C4B89"/>
    <w:rsid w:val="005E7604"/>
    <w:rsid w:val="005F1DFF"/>
    <w:rsid w:val="00605055"/>
    <w:rsid w:val="00606BBE"/>
    <w:rsid w:val="00620276"/>
    <w:rsid w:val="00635AAF"/>
    <w:rsid w:val="00651A50"/>
    <w:rsid w:val="006563D2"/>
    <w:rsid w:val="00667C41"/>
    <w:rsid w:val="00677448"/>
    <w:rsid w:val="006A2040"/>
    <w:rsid w:val="006B621E"/>
    <w:rsid w:val="006C21CE"/>
    <w:rsid w:val="006C2272"/>
    <w:rsid w:val="006C641C"/>
    <w:rsid w:val="006C7B27"/>
    <w:rsid w:val="006E5060"/>
    <w:rsid w:val="006F1110"/>
    <w:rsid w:val="0070236B"/>
    <w:rsid w:val="00704505"/>
    <w:rsid w:val="00721F56"/>
    <w:rsid w:val="007265EE"/>
    <w:rsid w:val="00731BDA"/>
    <w:rsid w:val="00733388"/>
    <w:rsid w:val="00734003"/>
    <w:rsid w:val="00742666"/>
    <w:rsid w:val="00752D6A"/>
    <w:rsid w:val="00754DE2"/>
    <w:rsid w:val="007665B3"/>
    <w:rsid w:val="007706EB"/>
    <w:rsid w:val="007821B6"/>
    <w:rsid w:val="0078403B"/>
    <w:rsid w:val="007841BC"/>
    <w:rsid w:val="00790B18"/>
    <w:rsid w:val="00791B77"/>
    <w:rsid w:val="00794CAA"/>
    <w:rsid w:val="007A307A"/>
    <w:rsid w:val="007A6759"/>
    <w:rsid w:val="007C73E6"/>
    <w:rsid w:val="007D17E7"/>
    <w:rsid w:val="007D6F19"/>
    <w:rsid w:val="007D7CB2"/>
    <w:rsid w:val="007E2712"/>
    <w:rsid w:val="007E7CF6"/>
    <w:rsid w:val="007F15CC"/>
    <w:rsid w:val="007F3DBE"/>
    <w:rsid w:val="007F6401"/>
    <w:rsid w:val="0080435E"/>
    <w:rsid w:val="00806897"/>
    <w:rsid w:val="00814052"/>
    <w:rsid w:val="00816573"/>
    <w:rsid w:val="00817F5F"/>
    <w:rsid w:val="00821B8C"/>
    <w:rsid w:val="0084014F"/>
    <w:rsid w:val="00846A42"/>
    <w:rsid w:val="0084762F"/>
    <w:rsid w:val="00862C4D"/>
    <w:rsid w:val="00866DE1"/>
    <w:rsid w:val="00871EF9"/>
    <w:rsid w:val="00882242"/>
    <w:rsid w:val="00897731"/>
    <w:rsid w:val="008C5A40"/>
    <w:rsid w:val="008E7D6B"/>
    <w:rsid w:val="008F39D5"/>
    <w:rsid w:val="0090464E"/>
    <w:rsid w:val="0091029B"/>
    <w:rsid w:val="00921500"/>
    <w:rsid w:val="009415D1"/>
    <w:rsid w:val="009476E1"/>
    <w:rsid w:val="00947DAA"/>
    <w:rsid w:val="009828E2"/>
    <w:rsid w:val="00984AF9"/>
    <w:rsid w:val="00991EFF"/>
    <w:rsid w:val="00994BFC"/>
    <w:rsid w:val="009B6281"/>
    <w:rsid w:val="009C0293"/>
    <w:rsid w:val="009C3F34"/>
    <w:rsid w:val="009E1966"/>
    <w:rsid w:val="009E6508"/>
    <w:rsid w:val="009E7A98"/>
    <w:rsid w:val="00A104BD"/>
    <w:rsid w:val="00A15C34"/>
    <w:rsid w:val="00A23EC2"/>
    <w:rsid w:val="00A32CCB"/>
    <w:rsid w:val="00A34042"/>
    <w:rsid w:val="00A36218"/>
    <w:rsid w:val="00A47934"/>
    <w:rsid w:val="00A6011E"/>
    <w:rsid w:val="00A61774"/>
    <w:rsid w:val="00A672BA"/>
    <w:rsid w:val="00A67D86"/>
    <w:rsid w:val="00A73DED"/>
    <w:rsid w:val="00A748F9"/>
    <w:rsid w:val="00A7547E"/>
    <w:rsid w:val="00A837EB"/>
    <w:rsid w:val="00A91E0F"/>
    <w:rsid w:val="00A93E14"/>
    <w:rsid w:val="00A97156"/>
    <w:rsid w:val="00AA2333"/>
    <w:rsid w:val="00AA340C"/>
    <w:rsid w:val="00AB3A3F"/>
    <w:rsid w:val="00AC7AFA"/>
    <w:rsid w:val="00AD2890"/>
    <w:rsid w:val="00AE44A0"/>
    <w:rsid w:val="00AF72BF"/>
    <w:rsid w:val="00AF7819"/>
    <w:rsid w:val="00B177A0"/>
    <w:rsid w:val="00B23C9C"/>
    <w:rsid w:val="00B27BF3"/>
    <w:rsid w:val="00B30737"/>
    <w:rsid w:val="00B46E5B"/>
    <w:rsid w:val="00B51C30"/>
    <w:rsid w:val="00B641DA"/>
    <w:rsid w:val="00B64CB2"/>
    <w:rsid w:val="00B753A1"/>
    <w:rsid w:val="00B76CAE"/>
    <w:rsid w:val="00B909F1"/>
    <w:rsid w:val="00B9232A"/>
    <w:rsid w:val="00BA2A6C"/>
    <w:rsid w:val="00BB7312"/>
    <w:rsid w:val="00BD3F3A"/>
    <w:rsid w:val="00BD736C"/>
    <w:rsid w:val="00C021E0"/>
    <w:rsid w:val="00C049E6"/>
    <w:rsid w:val="00C104E7"/>
    <w:rsid w:val="00C156D6"/>
    <w:rsid w:val="00C34913"/>
    <w:rsid w:val="00C35320"/>
    <w:rsid w:val="00C41889"/>
    <w:rsid w:val="00C501BB"/>
    <w:rsid w:val="00C55A43"/>
    <w:rsid w:val="00C568F2"/>
    <w:rsid w:val="00C60020"/>
    <w:rsid w:val="00C67BF5"/>
    <w:rsid w:val="00C72881"/>
    <w:rsid w:val="00C826F2"/>
    <w:rsid w:val="00CA4F1A"/>
    <w:rsid w:val="00CA5A8F"/>
    <w:rsid w:val="00CB4A1B"/>
    <w:rsid w:val="00CB4CE6"/>
    <w:rsid w:val="00CC04F8"/>
    <w:rsid w:val="00CC2B78"/>
    <w:rsid w:val="00CC57F4"/>
    <w:rsid w:val="00CD0567"/>
    <w:rsid w:val="00CD1896"/>
    <w:rsid w:val="00CD3776"/>
    <w:rsid w:val="00CD3D88"/>
    <w:rsid w:val="00CD3D9F"/>
    <w:rsid w:val="00CE61CC"/>
    <w:rsid w:val="00CF05F8"/>
    <w:rsid w:val="00D015F2"/>
    <w:rsid w:val="00D04A05"/>
    <w:rsid w:val="00D148EC"/>
    <w:rsid w:val="00D203F2"/>
    <w:rsid w:val="00D30801"/>
    <w:rsid w:val="00D311CB"/>
    <w:rsid w:val="00D567DB"/>
    <w:rsid w:val="00D60985"/>
    <w:rsid w:val="00D6241B"/>
    <w:rsid w:val="00D63307"/>
    <w:rsid w:val="00D63950"/>
    <w:rsid w:val="00D66275"/>
    <w:rsid w:val="00D719D6"/>
    <w:rsid w:val="00D93E7E"/>
    <w:rsid w:val="00D965A2"/>
    <w:rsid w:val="00DB0D4B"/>
    <w:rsid w:val="00DB6552"/>
    <w:rsid w:val="00DC6CF7"/>
    <w:rsid w:val="00DD2B96"/>
    <w:rsid w:val="00DE7C37"/>
    <w:rsid w:val="00DF4D02"/>
    <w:rsid w:val="00DF6FCA"/>
    <w:rsid w:val="00E0478F"/>
    <w:rsid w:val="00E277BA"/>
    <w:rsid w:val="00E52E10"/>
    <w:rsid w:val="00E56F18"/>
    <w:rsid w:val="00E65A04"/>
    <w:rsid w:val="00E74D0C"/>
    <w:rsid w:val="00E916CC"/>
    <w:rsid w:val="00EA119A"/>
    <w:rsid w:val="00EB6482"/>
    <w:rsid w:val="00EB7D4F"/>
    <w:rsid w:val="00ED5F30"/>
    <w:rsid w:val="00EF222D"/>
    <w:rsid w:val="00EF33B6"/>
    <w:rsid w:val="00EF4938"/>
    <w:rsid w:val="00F023AF"/>
    <w:rsid w:val="00F06BE2"/>
    <w:rsid w:val="00F20260"/>
    <w:rsid w:val="00F20D1F"/>
    <w:rsid w:val="00F35C17"/>
    <w:rsid w:val="00F4412C"/>
    <w:rsid w:val="00F521BB"/>
    <w:rsid w:val="00F6624A"/>
    <w:rsid w:val="00F66C41"/>
    <w:rsid w:val="00F71F1D"/>
    <w:rsid w:val="00F91EA5"/>
    <w:rsid w:val="00F92C0D"/>
    <w:rsid w:val="00F94266"/>
    <w:rsid w:val="00FA6ED5"/>
    <w:rsid w:val="00FB4FAB"/>
    <w:rsid w:val="00FB5C1C"/>
    <w:rsid w:val="00FC2BBF"/>
    <w:rsid w:val="00FD3610"/>
    <w:rsid w:val="00FD7CA8"/>
    <w:rsid w:val="00FE0DF1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D2D3A7"/>
  <w15:docId w15:val="{B5806D36-031D-4204-85C4-BFA6F3A0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8EB"/>
    <w:pPr>
      <w:jc w:val="left"/>
    </w:pPr>
    <w:rPr>
      <w:rFonts w:eastAsia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B08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08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B08E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link w:val="Heading5Char"/>
    <w:qFormat/>
    <w:rsid w:val="005B08EB"/>
    <w:pPr>
      <w:keepNext/>
      <w:ind w:firstLine="567"/>
      <w:jc w:val="right"/>
      <w:outlineLvl w:val="4"/>
    </w:pPr>
    <w:rPr>
      <w:bCs/>
      <w:lang w:val="lv-LV"/>
    </w:rPr>
  </w:style>
  <w:style w:type="paragraph" w:styleId="Heading6">
    <w:name w:val="heading 6"/>
    <w:basedOn w:val="Normal"/>
    <w:next w:val="Normal"/>
    <w:link w:val="Heading6Char"/>
    <w:qFormat/>
    <w:rsid w:val="005B08EB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0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8E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5B08E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5B08EB"/>
    <w:rPr>
      <w:rFonts w:eastAsia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5B08EB"/>
    <w:rPr>
      <w:rFonts w:eastAsia="Times New Roman"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5B08EB"/>
    <w:rPr>
      <w:rFonts w:eastAsia="Times New Roman"/>
      <w:b/>
      <w:bCs/>
      <w:sz w:val="22"/>
      <w:lang w:val="en-GB"/>
    </w:rPr>
  </w:style>
  <w:style w:type="numbering" w:customStyle="1" w:styleId="Style1">
    <w:name w:val="Style1"/>
    <w:rsid w:val="005B08EB"/>
    <w:pPr>
      <w:numPr>
        <w:numId w:val="1"/>
      </w:numPr>
    </w:pPr>
  </w:style>
  <w:style w:type="paragraph" w:customStyle="1" w:styleId="Teksts">
    <w:name w:val="Teksts"/>
    <w:rsid w:val="005B08EB"/>
    <w:pPr>
      <w:tabs>
        <w:tab w:val="left" w:pos="426"/>
      </w:tabs>
    </w:pPr>
    <w:rPr>
      <w:rFonts w:eastAsia="Times New Roman"/>
      <w:iCs/>
      <w:szCs w:val="24"/>
      <w:lang w:eastAsia="ar-SA"/>
    </w:rPr>
  </w:style>
  <w:style w:type="paragraph" w:customStyle="1" w:styleId="Nos1">
    <w:name w:val="Nos1"/>
    <w:rsid w:val="005B08EB"/>
    <w:pPr>
      <w:spacing w:before="3600" w:after="120"/>
      <w:jc w:val="center"/>
    </w:pPr>
    <w:rPr>
      <w:rFonts w:eastAsia="Times New Roman"/>
      <w:b/>
      <w:bCs/>
      <w:sz w:val="32"/>
      <w:szCs w:val="24"/>
      <w:lang w:eastAsia="ar-SA"/>
    </w:rPr>
  </w:style>
  <w:style w:type="paragraph" w:customStyle="1" w:styleId="Nos2">
    <w:name w:val="Nos2"/>
    <w:rsid w:val="005B08EB"/>
    <w:pPr>
      <w:spacing w:before="120" w:after="120"/>
      <w:jc w:val="center"/>
    </w:pPr>
    <w:rPr>
      <w:rFonts w:eastAsia="Times New Roman"/>
      <w:bCs/>
      <w:sz w:val="40"/>
      <w:szCs w:val="40"/>
      <w:lang w:eastAsia="ar-SA"/>
    </w:rPr>
  </w:style>
  <w:style w:type="paragraph" w:customStyle="1" w:styleId="Nos3">
    <w:name w:val="Nos3"/>
    <w:rsid w:val="005B08EB"/>
    <w:pPr>
      <w:spacing w:before="120" w:after="120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Header">
    <w:name w:val="header"/>
    <w:aliases w:val="Header Char Char"/>
    <w:basedOn w:val="Normal"/>
    <w:link w:val="HeaderChar"/>
    <w:rsid w:val="005B08E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Char Char Char1"/>
    <w:basedOn w:val="DefaultParagraphFont"/>
    <w:link w:val="Header"/>
    <w:rsid w:val="005B08EB"/>
    <w:rPr>
      <w:rFonts w:eastAsia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B08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8EB"/>
    <w:rPr>
      <w:rFonts w:eastAsia="Times New Roman"/>
      <w:szCs w:val="24"/>
      <w:lang w:val="en-GB"/>
    </w:rPr>
  </w:style>
  <w:style w:type="table" w:styleId="TableGrid">
    <w:name w:val="Table Grid"/>
    <w:basedOn w:val="TableNormal"/>
    <w:rsid w:val="005B08EB"/>
    <w:pPr>
      <w:jc w:val="left"/>
    </w:pPr>
    <w:rPr>
      <w:rFonts w:eastAsia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B08EB"/>
    <w:pPr>
      <w:ind w:firstLine="720"/>
      <w:jc w:val="both"/>
    </w:pPr>
    <w:rPr>
      <w:sz w:val="22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5B08EB"/>
    <w:rPr>
      <w:rFonts w:eastAsia="Times New Roman"/>
      <w:sz w:val="22"/>
      <w:szCs w:val="24"/>
      <w:lang w:val="ru-RU"/>
    </w:rPr>
  </w:style>
  <w:style w:type="paragraph" w:customStyle="1" w:styleId="Tabnos">
    <w:name w:val="Tab_nos"/>
    <w:rsid w:val="005B08EB"/>
    <w:pPr>
      <w:tabs>
        <w:tab w:val="left" w:pos="426"/>
      </w:tabs>
      <w:snapToGrid w:val="0"/>
      <w:ind w:left="142" w:hanging="142"/>
      <w:jc w:val="center"/>
    </w:pPr>
    <w:rPr>
      <w:rFonts w:eastAsia="Times New Roman"/>
      <w:b/>
      <w:bCs/>
      <w:lang w:eastAsia="ar-SA"/>
    </w:rPr>
  </w:style>
  <w:style w:type="paragraph" w:customStyle="1" w:styleId="TekstsN">
    <w:name w:val="TekstsN"/>
    <w:basedOn w:val="Teksts"/>
    <w:rsid w:val="005B08EB"/>
    <w:pPr>
      <w:numPr>
        <w:ilvl w:val="1"/>
        <w:numId w:val="3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5B08EB"/>
    <w:pPr>
      <w:numPr>
        <w:ilvl w:val="2"/>
        <w:numId w:val="3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5B08EB"/>
    <w:pPr>
      <w:numPr>
        <w:ilvl w:val="3"/>
        <w:numId w:val="3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5B08EB"/>
    <w:pPr>
      <w:numPr>
        <w:ilvl w:val="4"/>
        <w:numId w:val="3"/>
      </w:numPr>
      <w:ind w:left="709" w:hanging="709"/>
    </w:pPr>
  </w:style>
  <w:style w:type="paragraph" w:customStyle="1" w:styleId="naisf">
    <w:name w:val="naisf"/>
    <w:basedOn w:val="Normal"/>
    <w:rsid w:val="005B08EB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Normal"/>
    <w:link w:val="BodyText21Char"/>
    <w:rsid w:val="005B08EB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Normal"/>
    <w:rsid w:val="005B08EB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paragraph" w:styleId="BodyText">
    <w:name w:val="Body Text"/>
    <w:basedOn w:val="Normal"/>
    <w:link w:val="BodyTextChar"/>
    <w:rsid w:val="005B08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08EB"/>
    <w:rPr>
      <w:rFonts w:eastAsia="Times New Roman"/>
      <w:szCs w:val="24"/>
      <w:lang w:val="en-GB"/>
    </w:rPr>
  </w:style>
  <w:style w:type="character" w:styleId="FootnoteReference">
    <w:name w:val="footnote reference"/>
    <w:rsid w:val="005B08EB"/>
    <w:rPr>
      <w:vertAlign w:val="superscript"/>
    </w:rPr>
  </w:style>
  <w:style w:type="paragraph" w:styleId="BodyText2">
    <w:name w:val="Body Text 2"/>
    <w:basedOn w:val="Normal"/>
    <w:link w:val="BodyText2Char"/>
    <w:rsid w:val="005B08EB"/>
    <w:pPr>
      <w:spacing w:after="120" w:line="480" w:lineRule="auto"/>
    </w:pPr>
    <w:rPr>
      <w:sz w:val="20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B08EB"/>
    <w:rPr>
      <w:rFonts w:eastAsia="Times New Roman"/>
      <w:sz w:val="20"/>
      <w:szCs w:val="20"/>
    </w:rPr>
  </w:style>
  <w:style w:type="character" w:styleId="PageNumber">
    <w:name w:val="page number"/>
    <w:basedOn w:val="DefaultParagraphFont"/>
    <w:rsid w:val="005B08EB"/>
  </w:style>
  <w:style w:type="paragraph" w:styleId="BodyTextIndent2">
    <w:name w:val="Body Text Indent 2"/>
    <w:basedOn w:val="Normal"/>
    <w:link w:val="BodyTextIndent2Char"/>
    <w:rsid w:val="005B08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B08EB"/>
    <w:rPr>
      <w:rFonts w:eastAsia="Times New Roman"/>
      <w:szCs w:val="24"/>
      <w:lang w:val="en-GB"/>
    </w:rPr>
  </w:style>
  <w:style w:type="paragraph" w:customStyle="1" w:styleId="Teksts1">
    <w:name w:val="Teksts1"/>
    <w:basedOn w:val="Normal"/>
    <w:rsid w:val="005B08EB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5B08EB"/>
    <w:rPr>
      <w:rFonts w:ascii="BaltHelvetica" w:hAnsi="BaltHelvetica"/>
      <w:sz w:val="24"/>
      <w:lang w:val="ru-RU" w:eastAsia="en-US" w:bidi="ar-SA"/>
    </w:rPr>
  </w:style>
  <w:style w:type="paragraph" w:styleId="BalloonText">
    <w:name w:val="Balloon Text"/>
    <w:basedOn w:val="Normal"/>
    <w:link w:val="BalloonTextChar"/>
    <w:semiHidden/>
    <w:rsid w:val="005B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08EB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5B08EB"/>
    <w:pPr>
      <w:autoSpaceDE w:val="0"/>
      <w:autoSpaceDN w:val="0"/>
      <w:adjustRightInd w:val="0"/>
      <w:jc w:val="left"/>
    </w:pPr>
    <w:rPr>
      <w:rFonts w:eastAsia="Times New Roman"/>
      <w:color w:val="000000"/>
      <w:szCs w:val="24"/>
      <w:lang w:eastAsia="lv-LV"/>
    </w:rPr>
  </w:style>
  <w:style w:type="character" w:styleId="CommentReference">
    <w:name w:val="annotation reference"/>
    <w:uiPriority w:val="99"/>
    <w:rsid w:val="005B0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B0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8E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B0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08EB"/>
    <w:rPr>
      <w:rFonts w:eastAsia="Times New Roman"/>
      <w:b/>
      <w:bCs/>
      <w:sz w:val="20"/>
      <w:szCs w:val="20"/>
      <w:lang w:val="en-GB"/>
    </w:rPr>
  </w:style>
  <w:style w:type="character" w:customStyle="1" w:styleId="HeaderChar1">
    <w:name w:val="Header Char1"/>
    <w:aliases w:val="Header Char Char Char"/>
    <w:locked/>
    <w:rsid w:val="005B08EB"/>
    <w:rPr>
      <w:rFonts w:ascii="BaltHelvetica" w:hAnsi="BaltHelvetica"/>
      <w:sz w:val="24"/>
      <w:szCs w:val="24"/>
      <w:lang w:val="ru-RU" w:eastAsia="en-US" w:bidi="ar-SA"/>
    </w:rPr>
  </w:style>
  <w:style w:type="paragraph" w:styleId="ListParagraph">
    <w:name w:val="List Paragraph"/>
    <w:aliases w:val="H&amp;P List Paragraph,2,Strip,Normal bullet 2,Bullet list"/>
    <w:basedOn w:val="Normal"/>
    <w:link w:val="ListParagraphChar"/>
    <w:uiPriority w:val="34"/>
    <w:qFormat/>
    <w:rsid w:val="005B08EB"/>
    <w:pPr>
      <w:ind w:left="720"/>
      <w:contextualSpacing/>
    </w:pPr>
  </w:style>
  <w:style w:type="character" w:styleId="Hyperlink">
    <w:name w:val="Hyperlink"/>
    <w:uiPriority w:val="99"/>
    <w:rsid w:val="005B08EB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5B08EB"/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rsid w:val="005B08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08EB"/>
    <w:rPr>
      <w:rFonts w:eastAsia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B08EB"/>
    <w:pPr>
      <w:jc w:val="left"/>
    </w:pPr>
    <w:rPr>
      <w:rFonts w:eastAsia="Times New Roman"/>
      <w:szCs w:val="24"/>
      <w:lang w:val="en-GB"/>
    </w:rPr>
  </w:style>
  <w:style w:type="character" w:styleId="Strong">
    <w:name w:val="Strong"/>
    <w:uiPriority w:val="22"/>
    <w:qFormat/>
    <w:rsid w:val="005B08EB"/>
    <w:rPr>
      <w:rFonts w:ascii="Times New Roman" w:hAnsi="Times New Roman" w:cs="Times New Roman" w:hint="default"/>
      <w:b/>
      <w:bCs/>
    </w:rPr>
  </w:style>
  <w:style w:type="character" w:customStyle="1" w:styleId="ListParagraphChar">
    <w:name w:val="List Paragraph Char"/>
    <w:aliases w:val="H&amp;P List Paragraph Char,2 Char,Strip Char,Normal bullet 2 Char,Bullet list Char"/>
    <w:link w:val="ListParagraph"/>
    <w:uiPriority w:val="34"/>
    <w:locked/>
    <w:rsid w:val="005B08EB"/>
    <w:rPr>
      <w:rFonts w:eastAsia="Times New Roman"/>
      <w:szCs w:val="24"/>
      <w:lang w:val="en-GB"/>
    </w:rPr>
  </w:style>
  <w:style w:type="paragraph" w:customStyle="1" w:styleId="xl106">
    <w:name w:val="xl106"/>
    <w:basedOn w:val="Normal"/>
    <w:rsid w:val="005B08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character" w:customStyle="1" w:styleId="st1">
    <w:name w:val="st1"/>
    <w:basedOn w:val="DefaultParagraphFont"/>
    <w:rsid w:val="005B08EB"/>
  </w:style>
  <w:style w:type="character" w:styleId="Emphasis">
    <w:name w:val="Emphasis"/>
    <w:qFormat/>
    <w:rsid w:val="00D6627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665B3"/>
    <w:rPr>
      <w:color w:val="954F72"/>
      <w:u w:val="single"/>
    </w:rPr>
  </w:style>
  <w:style w:type="paragraph" w:customStyle="1" w:styleId="font5">
    <w:name w:val="font5"/>
    <w:basedOn w:val="Normal"/>
    <w:rsid w:val="007665B3"/>
    <w:pPr>
      <w:spacing w:before="100" w:beforeAutospacing="1" w:after="100" w:afterAutospacing="1"/>
    </w:pPr>
    <w:rPr>
      <w:color w:val="000000"/>
      <w:sz w:val="16"/>
      <w:szCs w:val="16"/>
      <w:lang w:val="lv-LV" w:eastAsia="lv-LV"/>
    </w:rPr>
  </w:style>
  <w:style w:type="paragraph" w:customStyle="1" w:styleId="xl67">
    <w:name w:val="xl67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68">
    <w:name w:val="xl68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69">
    <w:name w:val="xl69"/>
    <w:basedOn w:val="Normal"/>
    <w:rsid w:val="007665B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70">
    <w:name w:val="xl70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71">
    <w:name w:val="xl71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72">
    <w:name w:val="xl72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73">
    <w:name w:val="xl73"/>
    <w:basedOn w:val="Normal"/>
    <w:rsid w:val="007665B3"/>
    <w:pP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74">
    <w:name w:val="xl74"/>
    <w:basedOn w:val="Normal"/>
    <w:rsid w:val="0076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75">
    <w:name w:val="xl75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76">
    <w:name w:val="xl76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77">
    <w:name w:val="xl77"/>
    <w:basedOn w:val="Normal"/>
    <w:rsid w:val="007665B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78">
    <w:name w:val="xl78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79">
    <w:name w:val="xl79"/>
    <w:basedOn w:val="Normal"/>
    <w:rsid w:val="007665B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80">
    <w:name w:val="xl80"/>
    <w:basedOn w:val="Normal"/>
    <w:rsid w:val="007665B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81">
    <w:name w:val="xl81"/>
    <w:basedOn w:val="Normal"/>
    <w:rsid w:val="007665B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82">
    <w:name w:val="xl82"/>
    <w:basedOn w:val="Normal"/>
    <w:rsid w:val="007665B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83">
    <w:name w:val="xl83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84">
    <w:name w:val="xl84"/>
    <w:basedOn w:val="Normal"/>
    <w:rsid w:val="007665B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85">
    <w:name w:val="xl85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86">
    <w:name w:val="xl86"/>
    <w:basedOn w:val="Normal"/>
    <w:rsid w:val="0076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87">
    <w:name w:val="xl87"/>
    <w:basedOn w:val="Normal"/>
    <w:rsid w:val="007665B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88">
    <w:name w:val="xl88"/>
    <w:basedOn w:val="Normal"/>
    <w:rsid w:val="007665B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89">
    <w:name w:val="xl89"/>
    <w:basedOn w:val="Normal"/>
    <w:rsid w:val="007665B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90">
    <w:name w:val="xl90"/>
    <w:basedOn w:val="Normal"/>
    <w:rsid w:val="00766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91">
    <w:name w:val="xl91"/>
    <w:basedOn w:val="Normal"/>
    <w:rsid w:val="00766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92">
    <w:name w:val="xl92"/>
    <w:basedOn w:val="Normal"/>
    <w:rsid w:val="00766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93">
    <w:name w:val="xl93"/>
    <w:basedOn w:val="Normal"/>
    <w:rsid w:val="00766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94">
    <w:name w:val="xl94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95">
    <w:name w:val="xl95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96">
    <w:name w:val="xl96"/>
    <w:basedOn w:val="Normal"/>
    <w:rsid w:val="007665B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97">
    <w:name w:val="xl97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98">
    <w:name w:val="xl98"/>
    <w:basedOn w:val="Normal"/>
    <w:rsid w:val="00766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99">
    <w:name w:val="xl99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00">
    <w:name w:val="xl100"/>
    <w:basedOn w:val="Normal"/>
    <w:rsid w:val="007665B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01">
    <w:name w:val="xl101"/>
    <w:basedOn w:val="Normal"/>
    <w:rsid w:val="007665B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02">
    <w:name w:val="xl102"/>
    <w:basedOn w:val="Normal"/>
    <w:rsid w:val="007665B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03">
    <w:name w:val="xl103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04">
    <w:name w:val="xl104"/>
    <w:basedOn w:val="Normal"/>
    <w:rsid w:val="007665B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05">
    <w:name w:val="xl105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07">
    <w:name w:val="xl107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08">
    <w:name w:val="xl108"/>
    <w:basedOn w:val="Normal"/>
    <w:rsid w:val="0076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09">
    <w:name w:val="xl109"/>
    <w:basedOn w:val="Normal"/>
    <w:rsid w:val="0076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10">
    <w:name w:val="xl110"/>
    <w:basedOn w:val="Normal"/>
    <w:rsid w:val="007665B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11">
    <w:name w:val="xl111"/>
    <w:basedOn w:val="Normal"/>
    <w:rsid w:val="007665B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12">
    <w:name w:val="xl112"/>
    <w:basedOn w:val="Normal"/>
    <w:rsid w:val="007665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v-LV" w:eastAsia="lv-LV"/>
    </w:rPr>
  </w:style>
  <w:style w:type="paragraph" w:customStyle="1" w:styleId="xl113">
    <w:name w:val="xl113"/>
    <w:basedOn w:val="Normal"/>
    <w:rsid w:val="00766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v-LV" w:eastAsia="lv-LV"/>
    </w:rPr>
  </w:style>
  <w:style w:type="paragraph" w:customStyle="1" w:styleId="xl114">
    <w:name w:val="xl114"/>
    <w:basedOn w:val="Normal"/>
    <w:rsid w:val="007665B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v-LV" w:eastAsia="lv-LV"/>
    </w:rPr>
  </w:style>
  <w:style w:type="paragraph" w:customStyle="1" w:styleId="xl115">
    <w:name w:val="xl115"/>
    <w:basedOn w:val="Normal"/>
    <w:rsid w:val="007665B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16">
    <w:name w:val="xl116"/>
    <w:basedOn w:val="Normal"/>
    <w:rsid w:val="007665B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17">
    <w:name w:val="xl117"/>
    <w:basedOn w:val="Normal"/>
    <w:rsid w:val="007665B3"/>
    <w:pP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18">
    <w:name w:val="xl118"/>
    <w:basedOn w:val="Normal"/>
    <w:rsid w:val="007665B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19">
    <w:name w:val="xl119"/>
    <w:basedOn w:val="Normal"/>
    <w:rsid w:val="007665B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20">
    <w:name w:val="xl120"/>
    <w:basedOn w:val="Normal"/>
    <w:rsid w:val="00766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21">
    <w:name w:val="xl121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22">
    <w:name w:val="xl122"/>
    <w:basedOn w:val="Normal"/>
    <w:rsid w:val="007665B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23">
    <w:name w:val="xl123"/>
    <w:basedOn w:val="Normal"/>
    <w:rsid w:val="007665B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24">
    <w:name w:val="xl124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25">
    <w:name w:val="xl125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lv-LV" w:eastAsia="lv-LV"/>
    </w:rPr>
  </w:style>
  <w:style w:type="paragraph" w:customStyle="1" w:styleId="xl126">
    <w:name w:val="xl126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27">
    <w:name w:val="xl127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28">
    <w:name w:val="xl128"/>
    <w:basedOn w:val="Normal"/>
    <w:rsid w:val="0076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29">
    <w:name w:val="xl129"/>
    <w:basedOn w:val="Normal"/>
    <w:rsid w:val="0076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30">
    <w:name w:val="xl130"/>
    <w:basedOn w:val="Normal"/>
    <w:rsid w:val="007665B3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31">
    <w:name w:val="xl131"/>
    <w:basedOn w:val="Normal"/>
    <w:rsid w:val="007665B3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32">
    <w:name w:val="xl132"/>
    <w:basedOn w:val="Normal"/>
    <w:rsid w:val="007665B3"/>
    <w:pP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33">
    <w:name w:val="xl133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34">
    <w:name w:val="xl134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35">
    <w:name w:val="xl135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36">
    <w:name w:val="xl136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37">
    <w:name w:val="xl137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lv-LV" w:eastAsia="lv-LV"/>
    </w:rPr>
  </w:style>
  <w:style w:type="paragraph" w:customStyle="1" w:styleId="xl138">
    <w:name w:val="xl138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lv-LV" w:eastAsia="lv-LV"/>
    </w:rPr>
  </w:style>
  <w:style w:type="paragraph" w:customStyle="1" w:styleId="xl139">
    <w:name w:val="xl139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40">
    <w:name w:val="xl140"/>
    <w:basedOn w:val="Normal"/>
    <w:rsid w:val="007665B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41">
    <w:name w:val="xl141"/>
    <w:basedOn w:val="Normal"/>
    <w:rsid w:val="007665B3"/>
    <w:pP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42">
    <w:name w:val="xl142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43">
    <w:name w:val="xl143"/>
    <w:basedOn w:val="Normal"/>
    <w:rsid w:val="007665B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44">
    <w:name w:val="xl144"/>
    <w:basedOn w:val="Normal"/>
    <w:rsid w:val="007665B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45">
    <w:name w:val="xl145"/>
    <w:basedOn w:val="Normal"/>
    <w:rsid w:val="007665B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46">
    <w:name w:val="xl146"/>
    <w:basedOn w:val="Normal"/>
    <w:rsid w:val="007665B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47">
    <w:name w:val="xl147"/>
    <w:basedOn w:val="Normal"/>
    <w:rsid w:val="007665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48">
    <w:name w:val="xl148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49">
    <w:name w:val="xl149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50">
    <w:name w:val="xl150"/>
    <w:basedOn w:val="Normal"/>
    <w:rsid w:val="007665B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51">
    <w:name w:val="xl151"/>
    <w:basedOn w:val="Normal"/>
    <w:rsid w:val="007665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52">
    <w:name w:val="xl152"/>
    <w:basedOn w:val="Normal"/>
    <w:rsid w:val="00766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53">
    <w:name w:val="xl153"/>
    <w:basedOn w:val="Normal"/>
    <w:rsid w:val="00766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54">
    <w:name w:val="xl154"/>
    <w:basedOn w:val="Normal"/>
    <w:rsid w:val="007665B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55">
    <w:name w:val="xl155"/>
    <w:basedOn w:val="Normal"/>
    <w:rsid w:val="007665B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56">
    <w:name w:val="xl156"/>
    <w:basedOn w:val="Normal"/>
    <w:rsid w:val="00766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57">
    <w:name w:val="xl157"/>
    <w:basedOn w:val="Normal"/>
    <w:rsid w:val="007665B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58">
    <w:name w:val="xl158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59">
    <w:name w:val="xl159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lv-LV" w:eastAsia="lv-LV"/>
    </w:rPr>
  </w:style>
  <w:style w:type="paragraph" w:customStyle="1" w:styleId="xl160">
    <w:name w:val="xl160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61">
    <w:name w:val="xl161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62">
    <w:name w:val="xl162"/>
    <w:basedOn w:val="Normal"/>
    <w:rsid w:val="00766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63">
    <w:name w:val="xl163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64">
    <w:name w:val="xl164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65">
    <w:name w:val="xl165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66">
    <w:name w:val="xl166"/>
    <w:basedOn w:val="Normal"/>
    <w:rsid w:val="007665B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67">
    <w:name w:val="xl167"/>
    <w:basedOn w:val="Normal"/>
    <w:rsid w:val="007665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68">
    <w:name w:val="xl168"/>
    <w:basedOn w:val="Normal"/>
    <w:rsid w:val="007665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69">
    <w:name w:val="xl169"/>
    <w:basedOn w:val="Normal"/>
    <w:rsid w:val="007665B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70">
    <w:name w:val="xl170"/>
    <w:basedOn w:val="Normal"/>
    <w:rsid w:val="007665B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71">
    <w:name w:val="xl171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72">
    <w:name w:val="xl172"/>
    <w:basedOn w:val="Normal"/>
    <w:rsid w:val="007665B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73">
    <w:name w:val="xl173"/>
    <w:basedOn w:val="Normal"/>
    <w:rsid w:val="007665B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74">
    <w:name w:val="xl174"/>
    <w:basedOn w:val="Normal"/>
    <w:rsid w:val="007665B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75">
    <w:name w:val="xl175"/>
    <w:basedOn w:val="Normal"/>
    <w:rsid w:val="007665B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76">
    <w:name w:val="xl176"/>
    <w:basedOn w:val="Normal"/>
    <w:rsid w:val="007665B3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lv-LV" w:eastAsia="lv-LV"/>
    </w:rPr>
  </w:style>
  <w:style w:type="paragraph" w:customStyle="1" w:styleId="xl177">
    <w:name w:val="xl177"/>
    <w:basedOn w:val="Normal"/>
    <w:rsid w:val="007665B3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78">
    <w:name w:val="xl178"/>
    <w:basedOn w:val="Normal"/>
    <w:rsid w:val="00766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79">
    <w:name w:val="xl179"/>
    <w:basedOn w:val="Normal"/>
    <w:rsid w:val="007665B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80">
    <w:name w:val="xl180"/>
    <w:basedOn w:val="Normal"/>
    <w:rsid w:val="0076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81">
    <w:name w:val="xl181"/>
    <w:basedOn w:val="Normal"/>
    <w:rsid w:val="0076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82">
    <w:name w:val="xl182"/>
    <w:basedOn w:val="Normal"/>
    <w:rsid w:val="007665B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83">
    <w:name w:val="xl183"/>
    <w:basedOn w:val="Normal"/>
    <w:rsid w:val="007665B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84">
    <w:name w:val="xl184"/>
    <w:basedOn w:val="Normal"/>
    <w:rsid w:val="007665B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85">
    <w:name w:val="xl185"/>
    <w:basedOn w:val="Normal"/>
    <w:rsid w:val="007665B3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  <w:lang w:val="lv-LV" w:eastAsia="lv-LV"/>
    </w:rPr>
  </w:style>
  <w:style w:type="paragraph" w:customStyle="1" w:styleId="xl186">
    <w:name w:val="xl186"/>
    <w:basedOn w:val="Normal"/>
    <w:rsid w:val="007665B3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87">
    <w:name w:val="xl187"/>
    <w:basedOn w:val="Normal"/>
    <w:rsid w:val="007665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88">
    <w:name w:val="xl188"/>
    <w:basedOn w:val="Normal"/>
    <w:rsid w:val="007665B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89">
    <w:name w:val="xl189"/>
    <w:basedOn w:val="Normal"/>
    <w:rsid w:val="007665B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90">
    <w:name w:val="xl190"/>
    <w:basedOn w:val="Normal"/>
    <w:rsid w:val="007665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91">
    <w:name w:val="xl191"/>
    <w:basedOn w:val="Normal"/>
    <w:rsid w:val="007665B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92">
    <w:name w:val="xl192"/>
    <w:basedOn w:val="Normal"/>
    <w:rsid w:val="007665B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93">
    <w:name w:val="xl193"/>
    <w:basedOn w:val="Normal"/>
    <w:rsid w:val="007665B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94">
    <w:name w:val="xl194"/>
    <w:basedOn w:val="Normal"/>
    <w:rsid w:val="007665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lv-LV" w:eastAsia="lv-LV"/>
    </w:rPr>
  </w:style>
  <w:style w:type="paragraph" w:customStyle="1" w:styleId="xl195">
    <w:name w:val="xl195"/>
    <w:basedOn w:val="Normal"/>
    <w:rsid w:val="007665B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lv-LV" w:eastAsia="lv-LV"/>
    </w:rPr>
  </w:style>
  <w:style w:type="paragraph" w:customStyle="1" w:styleId="xl196">
    <w:name w:val="xl196"/>
    <w:basedOn w:val="Normal"/>
    <w:rsid w:val="007665B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97">
    <w:name w:val="xl197"/>
    <w:basedOn w:val="Normal"/>
    <w:rsid w:val="007665B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98">
    <w:name w:val="xl198"/>
    <w:basedOn w:val="Normal"/>
    <w:rsid w:val="007665B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99">
    <w:name w:val="xl199"/>
    <w:basedOn w:val="Normal"/>
    <w:rsid w:val="007665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200">
    <w:name w:val="xl200"/>
    <w:basedOn w:val="Normal"/>
    <w:rsid w:val="007665B3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201">
    <w:name w:val="xl201"/>
    <w:basedOn w:val="Normal"/>
    <w:rsid w:val="007665B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202">
    <w:name w:val="xl202"/>
    <w:basedOn w:val="Normal"/>
    <w:rsid w:val="007665B3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203">
    <w:name w:val="xl203"/>
    <w:basedOn w:val="Normal"/>
    <w:rsid w:val="007665B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  <w:lang w:val="lv-LV" w:eastAsia="lv-LV"/>
    </w:rPr>
  </w:style>
  <w:style w:type="paragraph" w:customStyle="1" w:styleId="xl204">
    <w:name w:val="xl204"/>
    <w:basedOn w:val="Normal"/>
    <w:rsid w:val="007665B3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205">
    <w:name w:val="xl205"/>
    <w:basedOn w:val="Normal"/>
    <w:rsid w:val="007665B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206">
    <w:name w:val="xl206"/>
    <w:basedOn w:val="Normal"/>
    <w:rsid w:val="007665B3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207">
    <w:name w:val="xl207"/>
    <w:basedOn w:val="Normal"/>
    <w:rsid w:val="007665B3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208">
    <w:name w:val="xl208"/>
    <w:basedOn w:val="Normal"/>
    <w:rsid w:val="007665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209">
    <w:name w:val="xl209"/>
    <w:basedOn w:val="Normal"/>
    <w:rsid w:val="007665B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210">
    <w:name w:val="xl210"/>
    <w:basedOn w:val="Normal"/>
    <w:rsid w:val="007665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  <w:lang w:val="lv-LV" w:eastAsia="lv-LV"/>
    </w:rPr>
  </w:style>
  <w:style w:type="paragraph" w:customStyle="1" w:styleId="xl211">
    <w:name w:val="xl211"/>
    <w:basedOn w:val="Normal"/>
    <w:rsid w:val="007665B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212">
    <w:name w:val="xl212"/>
    <w:basedOn w:val="Normal"/>
    <w:rsid w:val="007665B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16"/>
      <w:szCs w:val="16"/>
      <w:lang w:val="lv-LV" w:eastAsia="lv-LV"/>
    </w:rPr>
  </w:style>
  <w:style w:type="paragraph" w:customStyle="1" w:styleId="xl213">
    <w:name w:val="xl213"/>
    <w:basedOn w:val="Normal"/>
    <w:rsid w:val="00766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16"/>
      <w:szCs w:val="16"/>
      <w:lang w:val="lv-LV" w:eastAsia="lv-LV"/>
    </w:rPr>
  </w:style>
  <w:style w:type="paragraph" w:customStyle="1" w:styleId="xl214">
    <w:name w:val="xl214"/>
    <w:basedOn w:val="Normal"/>
    <w:rsid w:val="007665B3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sz w:val="16"/>
      <w:szCs w:val="16"/>
      <w:lang w:val="lv-LV" w:eastAsia="lv-LV"/>
    </w:rPr>
  </w:style>
  <w:style w:type="paragraph" w:customStyle="1" w:styleId="xl215">
    <w:name w:val="xl215"/>
    <w:basedOn w:val="Normal"/>
    <w:rsid w:val="007665B3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216">
    <w:name w:val="xl216"/>
    <w:basedOn w:val="Normal"/>
    <w:rsid w:val="007665B3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217">
    <w:name w:val="xl217"/>
    <w:basedOn w:val="Normal"/>
    <w:rsid w:val="007665B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v-LV" w:eastAsia="lv-LV"/>
    </w:rPr>
  </w:style>
  <w:style w:type="paragraph" w:customStyle="1" w:styleId="xl218">
    <w:name w:val="xl218"/>
    <w:basedOn w:val="Normal"/>
    <w:rsid w:val="007665B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v-LV" w:eastAsia="lv-LV"/>
    </w:rPr>
  </w:style>
  <w:style w:type="paragraph" w:customStyle="1" w:styleId="xl219">
    <w:name w:val="xl219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v-LV" w:eastAsia="lv-LV"/>
    </w:rPr>
  </w:style>
  <w:style w:type="paragraph" w:customStyle="1" w:styleId="xl220">
    <w:name w:val="xl220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221">
    <w:name w:val="xl221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222">
    <w:name w:val="xl222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lv-LV" w:eastAsia="lv-LV"/>
    </w:rPr>
  </w:style>
  <w:style w:type="paragraph" w:customStyle="1" w:styleId="xl223">
    <w:name w:val="xl223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224">
    <w:name w:val="xl224"/>
    <w:basedOn w:val="Normal"/>
    <w:rsid w:val="007665B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225">
    <w:name w:val="xl225"/>
    <w:basedOn w:val="Normal"/>
    <w:rsid w:val="007665B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226">
    <w:name w:val="xl226"/>
    <w:basedOn w:val="Normal"/>
    <w:rsid w:val="007665B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227">
    <w:name w:val="xl227"/>
    <w:basedOn w:val="Normal"/>
    <w:rsid w:val="007665B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228">
    <w:name w:val="xl228"/>
    <w:basedOn w:val="Normal"/>
    <w:rsid w:val="007665B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229">
    <w:name w:val="xl229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230">
    <w:name w:val="xl230"/>
    <w:basedOn w:val="Normal"/>
    <w:rsid w:val="007665B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231">
    <w:name w:val="xl231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v-LV" w:eastAsia="lv-LV"/>
    </w:rPr>
  </w:style>
  <w:style w:type="paragraph" w:customStyle="1" w:styleId="xl232">
    <w:name w:val="xl232"/>
    <w:basedOn w:val="Normal"/>
    <w:rsid w:val="00766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233">
    <w:name w:val="xl233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234">
    <w:name w:val="xl234"/>
    <w:basedOn w:val="Normal"/>
    <w:rsid w:val="00766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235">
    <w:name w:val="xl235"/>
    <w:basedOn w:val="Normal"/>
    <w:rsid w:val="007665B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236">
    <w:name w:val="xl236"/>
    <w:basedOn w:val="Normal"/>
    <w:rsid w:val="007665B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237">
    <w:name w:val="xl237"/>
    <w:basedOn w:val="Normal"/>
    <w:rsid w:val="007665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238">
    <w:name w:val="xl238"/>
    <w:basedOn w:val="Normal"/>
    <w:rsid w:val="00766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239">
    <w:name w:val="xl239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240">
    <w:name w:val="xl240"/>
    <w:basedOn w:val="Normal"/>
    <w:rsid w:val="0076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241">
    <w:name w:val="xl241"/>
    <w:basedOn w:val="Normal"/>
    <w:rsid w:val="0076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242">
    <w:name w:val="xl242"/>
    <w:basedOn w:val="Normal"/>
    <w:rsid w:val="0076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243">
    <w:name w:val="xl243"/>
    <w:basedOn w:val="Normal"/>
    <w:rsid w:val="0076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244">
    <w:name w:val="xl244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245">
    <w:name w:val="xl245"/>
    <w:basedOn w:val="Normal"/>
    <w:rsid w:val="007665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246">
    <w:name w:val="xl246"/>
    <w:basedOn w:val="Normal"/>
    <w:rsid w:val="0076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247">
    <w:name w:val="xl247"/>
    <w:basedOn w:val="Normal"/>
    <w:rsid w:val="00766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248">
    <w:name w:val="xl248"/>
    <w:basedOn w:val="Normal"/>
    <w:rsid w:val="007665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249">
    <w:name w:val="xl249"/>
    <w:basedOn w:val="Normal"/>
    <w:rsid w:val="00766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250">
    <w:name w:val="xl250"/>
    <w:basedOn w:val="Normal"/>
    <w:rsid w:val="00766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251">
    <w:name w:val="xl251"/>
    <w:basedOn w:val="Normal"/>
    <w:rsid w:val="00766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252">
    <w:name w:val="xl252"/>
    <w:basedOn w:val="Normal"/>
    <w:rsid w:val="007665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253">
    <w:name w:val="xl253"/>
    <w:basedOn w:val="Normal"/>
    <w:rsid w:val="00766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0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042"/>
    <w:rPr>
      <w:rFonts w:eastAsia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16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1665"/>
    <w:rPr>
      <w:rFonts w:eastAsia="Times New Roman"/>
      <w:sz w:val="16"/>
      <w:szCs w:val="1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C17"/>
    <w:rPr>
      <w:color w:val="808080"/>
      <w:shd w:val="clear" w:color="auto" w:fill="E6E6E6"/>
    </w:rPr>
  </w:style>
  <w:style w:type="paragraph" w:customStyle="1" w:styleId="Standard">
    <w:name w:val="Standard"/>
    <w:rsid w:val="007D7CB2"/>
    <w:pPr>
      <w:suppressAutoHyphens/>
      <w:autoSpaceDN w:val="0"/>
      <w:jc w:val="left"/>
      <w:textAlignment w:val="baseline"/>
    </w:pPr>
    <w:rPr>
      <w:rFonts w:eastAsia="Times New Roman"/>
      <w:color w:val="000000"/>
      <w:kern w:val="3"/>
      <w:szCs w:val="24"/>
      <w:lang w:val="en-GB"/>
    </w:rPr>
  </w:style>
  <w:style w:type="paragraph" w:customStyle="1" w:styleId="Style13">
    <w:name w:val="Style13"/>
    <w:basedOn w:val="Standard"/>
    <w:rsid w:val="00A15C34"/>
    <w:pPr>
      <w:widowControl w:val="0"/>
      <w:spacing w:line="269" w:lineRule="exact"/>
      <w:ind w:firstLine="530"/>
      <w:jc w:val="both"/>
    </w:pPr>
    <w:rPr>
      <w:lang w:val="lv-LV" w:eastAsia="lv-LV"/>
    </w:rPr>
  </w:style>
  <w:style w:type="numbering" w:customStyle="1" w:styleId="WWNum5">
    <w:name w:val="WWNum5"/>
    <w:basedOn w:val="NoList"/>
    <w:rsid w:val="00A15C34"/>
    <w:pPr>
      <w:numPr>
        <w:numId w:val="2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E27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57F8-B755-417C-AFF2-738F431E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Dementjeva</dc:creator>
  <cp:lastModifiedBy>Dana Cielēna</cp:lastModifiedBy>
  <cp:revision>2</cp:revision>
  <cp:lastPrinted>2017-01-18T08:59:00Z</cp:lastPrinted>
  <dcterms:created xsi:type="dcterms:W3CDTF">2019-01-11T09:25:00Z</dcterms:created>
  <dcterms:modified xsi:type="dcterms:W3CDTF">2019-01-11T09:25:00Z</dcterms:modified>
</cp:coreProperties>
</file>